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C94D" w14:textId="77777777" w:rsidR="00A13E14" w:rsidRPr="00FF10ED" w:rsidRDefault="00A13E14" w:rsidP="005D02EB">
      <w:pPr>
        <w:spacing w:after="0" w:line="360" w:lineRule="auto"/>
        <w:rPr>
          <w:b/>
          <w:color w:val="FF0000"/>
          <w:sz w:val="24"/>
          <w:szCs w:val="24"/>
          <w:u w:val="single"/>
        </w:rPr>
      </w:pPr>
      <w:r w:rsidRPr="005D02EB">
        <w:rPr>
          <w:b/>
          <w:color w:val="FF0000"/>
          <w:sz w:val="32"/>
          <w:szCs w:val="32"/>
        </w:rPr>
        <w:t>BLOOD CLINIC TIMETABL</w:t>
      </w:r>
      <w:r w:rsidR="005D02EB">
        <w:rPr>
          <w:b/>
          <w:color w:val="FF0000"/>
          <w:sz w:val="32"/>
          <w:szCs w:val="32"/>
        </w:rPr>
        <w:t xml:space="preserve">E </w:t>
      </w:r>
      <w:r w:rsidR="00011C2C">
        <w:rPr>
          <w:b/>
          <w:color w:val="FF0000"/>
          <w:sz w:val="32"/>
          <w:szCs w:val="32"/>
        </w:rPr>
        <w:t>– c</w:t>
      </w:r>
      <w:r w:rsidR="00FA1DB3">
        <w:rPr>
          <w:b/>
          <w:color w:val="FF0000"/>
          <w:sz w:val="32"/>
          <w:szCs w:val="32"/>
        </w:rPr>
        <w:t>ommencing 1</w:t>
      </w:r>
      <w:r w:rsidR="00FA1DB3">
        <w:rPr>
          <w:b/>
          <w:color w:val="FF0000"/>
          <w:sz w:val="32"/>
          <w:szCs w:val="32"/>
          <w:vertAlign w:val="superscript"/>
        </w:rPr>
        <w:t>st</w:t>
      </w:r>
      <w:r w:rsidR="007E0744">
        <w:rPr>
          <w:b/>
          <w:color w:val="FF0000"/>
          <w:sz w:val="32"/>
          <w:szCs w:val="32"/>
        </w:rPr>
        <w:t xml:space="preserve"> JULY</w:t>
      </w:r>
      <w:r w:rsidR="00F06D69">
        <w:rPr>
          <w:b/>
          <w:color w:val="FF0000"/>
          <w:sz w:val="32"/>
          <w:szCs w:val="32"/>
        </w:rPr>
        <w:t xml:space="preserve"> 2023              </w:t>
      </w:r>
      <w:r w:rsidR="00334FB4" w:rsidRPr="005D02EB">
        <w:rPr>
          <w:noProof/>
          <w:sz w:val="32"/>
          <w:szCs w:val="32"/>
          <w:lang w:eastAsia="en-GB"/>
        </w:rPr>
        <w:t xml:space="preserve">           </w:t>
      </w:r>
      <w:r w:rsidR="005D02EB">
        <w:rPr>
          <w:noProof/>
          <w:sz w:val="32"/>
          <w:szCs w:val="32"/>
          <w:lang w:eastAsia="en-GB"/>
        </w:rPr>
        <w:t xml:space="preserve">                                      </w:t>
      </w:r>
      <w:r w:rsidR="00BD0446" w:rsidRPr="005D02EB">
        <w:rPr>
          <w:noProof/>
          <w:sz w:val="32"/>
          <w:szCs w:val="32"/>
          <w:lang w:eastAsia="en-GB"/>
        </w:rPr>
        <w:t xml:space="preserve">              </w:t>
      </w:r>
      <w:r w:rsidR="00334FB4" w:rsidRPr="005D02EB">
        <w:rPr>
          <w:noProof/>
          <w:sz w:val="32"/>
          <w:szCs w:val="32"/>
          <w:lang w:eastAsia="en-GB"/>
        </w:rPr>
        <w:t xml:space="preserve">    </w:t>
      </w:r>
      <w:r w:rsidR="00334FB4">
        <w:rPr>
          <w:noProof/>
          <w:lang w:eastAsia="en-GB"/>
        </w:rPr>
        <w:drawing>
          <wp:inline distT="0" distB="0" distL="0" distR="0" wp14:anchorId="6EE1FE15" wp14:editId="6EDD555A">
            <wp:extent cx="1276350" cy="508000"/>
            <wp:effectExtent l="0" t="0" r="0" b="6350"/>
            <wp:docPr id="22" name="RiO 1Letter Header Trus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 1Letter Header Trust Logo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7FE4" w14:textId="77777777" w:rsidR="00A13E14" w:rsidRDefault="00A13E14" w:rsidP="00A13E14">
      <w:pPr>
        <w:spacing w:after="0" w:line="360" w:lineRule="auto"/>
        <w:ind w:left="60"/>
        <w:rPr>
          <w:b/>
        </w:rPr>
      </w:pPr>
      <w:r w:rsidRPr="00EE2B82">
        <w:rPr>
          <w:b/>
        </w:rPr>
        <w:t>You may attend any Clinic on the timetable.  No appointment is necessary</w:t>
      </w:r>
      <w:r w:rsidR="002B2A9D">
        <w:rPr>
          <w:b/>
        </w:rPr>
        <w:t xml:space="preserve"> unless stated below</w:t>
      </w:r>
      <w:r w:rsidRPr="00EE2B82">
        <w:rPr>
          <w:b/>
        </w:rPr>
        <w:t xml:space="preserve">, but waiting may be unavoidable during busy periods </w:t>
      </w:r>
      <w:r w:rsidR="002A5D0F">
        <w:rPr>
          <w:b/>
        </w:rPr>
        <w:t xml:space="preserve">and </w:t>
      </w:r>
      <w:r w:rsidRPr="00EE2B82">
        <w:rPr>
          <w:b/>
          <w:iCs/>
        </w:rPr>
        <w:t>once capacity is reached you may not be seen on that day</w:t>
      </w:r>
      <w:r>
        <w:rPr>
          <w:b/>
        </w:rPr>
        <w:t xml:space="preserve">.  </w:t>
      </w:r>
      <w:r w:rsidR="002B2A9D">
        <w:rPr>
          <w:b/>
        </w:rPr>
        <w:t>Clinics</w:t>
      </w:r>
      <w:r w:rsidRPr="00EE2B82">
        <w:rPr>
          <w:b/>
        </w:rPr>
        <w:t xml:space="preserve"> will close </w:t>
      </w:r>
      <w:r w:rsidRPr="00EE2B82">
        <w:rPr>
          <w:b/>
          <w:i/>
          <w:u w:val="single"/>
        </w:rPr>
        <w:t>PROMPTLY</w:t>
      </w:r>
      <w:r w:rsidRPr="00EE2B82">
        <w:rPr>
          <w:b/>
        </w:rPr>
        <w:t xml:space="preserve"> to enable samples to reach the laboratory</w:t>
      </w: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37"/>
        <w:gridCol w:w="2116"/>
      </w:tblGrid>
      <w:tr w:rsidR="00A13E14" w14:paraId="18C3DC09" w14:textId="77777777" w:rsidTr="00E05C00">
        <w:tc>
          <w:tcPr>
            <w:tcW w:w="567" w:type="dxa"/>
            <w:vAlign w:val="center"/>
          </w:tcPr>
          <w:p w14:paraId="11EB1D68" w14:textId="77777777" w:rsidR="00A13E14" w:rsidRPr="00651CE4" w:rsidRDefault="00A13E14" w:rsidP="00A13E1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3D3CE84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7" w:type="dxa"/>
            <w:vAlign w:val="center"/>
          </w:tcPr>
          <w:p w14:paraId="6FA6461D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vAlign w:val="center"/>
          </w:tcPr>
          <w:p w14:paraId="58DCAE29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vAlign w:val="center"/>
          </w:tcPr>
          <w:p w14:paraId="25123CD4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84" w:type="dxa"/>
            <w:vAlign w:val="center"/>
          </w:tcPr>
          <w:p w14:paraId="47B45400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7" w:type="dxa"/>
          </w:tcPr>
          <w:p w14:paraId="6C076CAC" w14:textId="77777777" w:rsidR="00A13E14" w:rsidRDefault="00A13E14" w:rsidP="00A13E14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116" w:type="dxa"/>
            <w:vAlign w:val="center"/>
          </w:tcPr>
          <w:p w14:paraId="73E0F92B" w14:textId="77777777" w:rsidR="00A13E14" w:rsidRPr="00651CE4" w:rsidRDefault="00A13E14" w:rsidP="00A13E14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13E14" w14:paraId="08D575AB" w14:textId="77777777" w:rsidTr="00E05C00">
        <w:tc>
          <w:tcPr>
            <w:tcW w:w="567" w:type="dxa"/>
          </w:tcPr>
          <w:p w14:paraId="2CDD1106" w14:textId="77777777" w:rsidR="00A13E14" w:rsidRDefault="00A13E14" w:rsidP="00A13E14">
            <w:pPr>
              <w:rPr>
                <w:b/>
              </w:rPr>
            </w:pPr>
          </w:p>
          <w:p w14:paraId="37E2DF28" w14:textId="77777777" w:rsidR="00E05C00" w:rsidRDefault="00E05C00" w:rsidP="00A13E14">
            <w:pPr>
              <w:rPr>
                <w:b/>
              </w:rPr>
            </w:pPr>
          </w:p>
          <w:p w14:paraId="1597E26B" w14:textId="77777777" w:rsidR="00E05C00" w:rsidRDefault="00E05C00" w:rsidP="00A13E14">
            <w:pPr>
              <w:rPr>
                <w:b/>
              </w:rPr>
            </w:pPr>
          </w:p>
          <w:p w14:paraId="7ED5D106" w14:textId="77777777" w:rsidR="00E05C00" w:rsidRDefault="00E05C00" w:rsidP="00A13E14">
            <w:pPr>
              <w:rPr>
                <w:b/>
              </w:rPr>
            </w:pPr>
          </w:p>
          <w:p w14:paraId="6BC0CF2F" w14:textId="77777777" w:rsidR="00E05C00" w:rsidRDefault="00E05C00" w:rsidP="00A13E14">
            <w:pPr>
              <w:rPr>
                <w:b/>
              </w:rPr>
            </w:pPr>
          </w:p>
          <w:p w14:paraId="5ED92F97" w14:textId="77777777" w:rsidR="00E05C00" w:rsidRDefault="00E05C00" w:rsidP="00A13E14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126" w:type="dxa"/>
          </w:tcPr>
          <w:p w14:paraId="4D0394E3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1D73AAEC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14:paraId="7970ED22" w14:textId="77777777"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14:paraId="7C46238A" w14:textId="77777777" w:rsidR="00A13E14" w:rsidRPr="00E05C00" w:rsidRDefault="00A13E14" w:rsidP="00A13E14">
            <w:pPr>
              <w:jc w:val="center"/>
              <w:rPr>
                <w:i/>
                <w:sz w:val="18"/>
                <w:szCs w:val="18"/>
              </w:rPr>
            </w:pPr>
            <w:r w:rsidRPr="00E05C00">
              <w:rPr>
                <w:i/>
                <w:sz w:val="18"/>
                <w:szCs w:val="18"/>
              </w:rPr>
              <w:t>(no closure for lunch)</w:t>
            </w:r>
          </w:p>
          <w:p w14:paraId="29CE5E72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6D09F1E2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31916D54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</w:p>
          <w:p w14:paraId="331BFDAB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53DF4DE8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14:paraId="38BC8D61" w14:textId="77777777" w:rsidR="00A13E14" w:rsidRDefault="00A13E14" w:rsidP="00A13E14">
            <w:pPr>
              <w:jc w:val="center"/>
              <w:rPr>
                <w:b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</w:tc>
        <w:tc>
          <w:tcPr>
            <w:tcW w:w="2127" w:type="dxa"/>
          </w:tcPr>
          <w:p w14:paraId="3488A2BF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78D8516D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14:paraId="1DB8ACD9" w14:textId="77777777"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14:paraId="50CBCA30" w14:textId="77777777" w:rsidR="00A13E14" w:rsidRPr="00E05C00" w:rsidRDefault="00A13E14" w:rsidP="00A13E14">
            <w:pPr>
              <w:jc w:val="center"/>
              <w:rPr>
                <w:i/>
                <w:sz w:val="18"/>
                <w:szCs w:val="18"/>
              </w:rPr>
            </w:pPr>
            <w:r w:rsidRPr="00E05C00">
              <w:rPr>
                <w:i/>
                <w:sz w:val="18"/>
                <w:szCs w:val="18"/>
              </w:rPr>
              <w:t>(no closure for lunch)</w:t>
            </w:r>
          </w:p>
          <w:p w14:paraId="3518669C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042539FB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</w:t>
            </w:r>
          </w:p>
          <w:p w14:paraId="232DF45A" w14:textId="77777777" w:rsidR="00A13E14" w:rsidRDefault="00011C2C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14:paraId="3503F3F1" w14:textId="77777777" w:rsidR="00A13E14" w:rsidRDefault="00A13E14" w:rsidP="00A13E14">
            <w:pPr>
              <w:rPr>
                <w:sz w:val="18"/>
                <w:szCs w:val="18"/>
              </w:rPr>
            </w:pPr>
          </w:p>
          <w:p w14:paraId="73B236D2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14:paraId="16EE0111" w14:textId="77777777" w:rsidR="00A13E14" w:rsidRDefault="00A13E14" w:rsidP="00A13E14">
            <w:pPr>
              <w:jc w:val="center"/>
              <w:rPr>
                <w:b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</w:tc>
        <w:tc>
          <w:tcPr>
            <w:tcW w:w="2268" w:type="dxa"/>
          </w:tcPr>
          <w:p w14:paraId="43AB9682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28B9CEF2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BROOKFIELD CLINIC</w:t>
            </w:r>
          </w:p>
          <w:p w14:paraId="7B44EBF5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45am – 11.30am</w:t>
            </w:r>
          </w:p>
          <w:p w14:paraId="1E1D123D" w14:textId="77777777" w:rsidR="00A13E14" w:rsidRDefault="00A13E14" w:rsidP="00A13E14">
            <w:pPr>
              <w:rPr>
                <w:b/>
                <w:sz w:val="18"/>
                <w:szCs w:val="18"/>
              </w:rPr>
            </w:pPr>
          </w:p>
          <w:p w14:paraId="5C5167EE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3A0CF106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</w:p>
          <w:p w14:paraId="1D874BAC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6A6ECCD0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14:paraId="37B444C5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  <w:p w14:paraId="19BF010D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4F980E23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</w:t>
            </w:r>
          </w:p>
          <w:p w14:paraId="17633A52" w14:textId="77777777" w:rsidR="00A13E14" w:rsidRDefault="00011C2C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14:paraId="54C11AF4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0F33E134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HOSPITAL</w:t>
            </w:r>
          </w:p>
          <w:p w14:paraId="54534435" w14:textId="77777777" w:rsidR="00A13E14" w:rsidRPr="00334FB4" w:rsidRDefault="00D56C93" w:rsidP="0033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</w:tc>
        <w:tc>
          <w:tcPr>
            <w:tcW w:w="2126" w:type="dxa"/>
          </w:tcPr>
          <w:p w14:paraId="196C8790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73995EC6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FULWOOD CLINIC</w:t>
            </w:r>
          </w:p>
          <w:p w14:paraId="5DD5CC5C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45am – 11.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E0DDE21" w14:textId="77777777" w:rsidR="00A13E14" w:rsidRDefault="00A13E14" w:rsidP="00A13E14">
            <w:pPr>
              <w:rPr>
                <w:b/>
                <w:sz w:val="18"/>
                <w:szCs w:val="18"/>
              </w:rPr>
            </w:pPr>
          </w:p>
          <w:p w14:paraId="250F89BB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60239A95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</w:p>
          <w:p w14:paraId="50EE2330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5AC8D934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14:paraId="664187E4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  <w:p w14:paraId="7B071429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599D5D08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INGOL</w:t>
            </w:r>
          </w:p>
          <w:p w14:paraId="0506EABB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 CENTRE</w:t>
            </w:r>
          </w:p>
          <w:p w14:paraId="7567ADD8" w14:textId="77777777" w:rsidR="00A13E14" w:rsidRDefault="00A13E14" w:rsidP="00A13E14">
            <w:pPr>
              <w:jc w:val="center"/>
              <w:rPr>
                <w:b/>
              </w:rPr>
            </w:pPr>
            <w:r w:rsidRPr="00F4000B">
              <w:rPr>
                <w:sz w:val="18"/>
                <w:szCs w:val="18"/>
              </w:rPr>
              <w:t>8.45am – 11.30am</w:t>
            </w:r>
          </w:p>
        </w:tc>
        <w:tc>
          <w:tcPr>
            <w:tcW w:w="1984" w:type="dxa"/>
          </w:tcPr>
          <w:p w14:paraId="2585343A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0231592F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14:paraId="3A3717D2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</w:p>
          <w:p w14:paraId="6E99B286" w14:textId="77777777" w:rsidR="00A13E14" w:rsidRDefault="00A13E14" w:rsidP="00A13E14">
            <w:pPr>
              <w:rPr>
                <w:b/>
                <w:sz w:val="18"/>
                <w:szCs w:val="18"/>
              </w:rPr>
            </w:pPr>
          </w:p>
          <w:p w14:paraId="1962AA5B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792E1948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 – 11.30am</w:t>
            </w:r>
          </w:p>
          <w:p w14:paraId="788CD025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4D1A1859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14:paraId="7D24E060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  <w:p w14:paraId="0AC0BF1C" w14:textId="77777777" w:rsidR="00A13E14" w:rsidRDefault="00A13E14" w:rsidP="00A13E14">
            <w:pPr>
              <w:rPr>
                <w:b/>
              </w:rPr>
            </w:pPr>
          </w:p>
          <w:p w14:paraId="1F704EF2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HOSPITAL</w:t>
            </w:r>
          </w:p>
          <w:p w14:paraId="32914F1D" w14:textId="77777777" w:rsidR="00A13E14" w:rsidRPr="00F4000B" w:rsidRDefault="00D56C93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14:paraId="0B94E407" w14:textId="77777777" w:rsidR="00A13E14" w:rsidRDefault="00A13E14" w:rsidP="00A13E14">
            <w:pPr>
              <w:rPr>
                <w:b/>
              </w:rPr>
            </w:pPr>
          </w:p>
        </w:tc>
        <w:tc>
          <w:tcPr>
            <w:tcW w:w="2137" w:type="dxa"/>
          </w:tcPr>
          <w:p w14:paraId="69FCA7DF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1CC11338" w14:textId="77777777" w:rsidR="00A13E14" w:rsidRPr="00AF1922" w:rsidRDefault="00F06D69" w:rsidP="00A13E14">
            <w:pPr>
              <w:jc w:val="center"/>
              <w:rPr>
                <w:b/>
                <w:u w:val="single"/>
              </w:rPr>
            </w:pPr>
            <w:r>
              <w:t>NO CLINICS ON SATURDAY MORNING</w:t>
            </w:r>
          </w:p>
        </w:tc>
        <w:tc>
          <w:tcPr>
            <w:tcW w:w="2116" w:type="dxa"/>
          </w:tcPr>
          <w:p w14:paraId="360B12D4" w14:textId="77777777"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61DE0D6E" w14:textId="77777777" w:rsidR="00A13E14" w:rsidRPr="00AC2889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RLEY HC</w:t>
            </w:r>
          </w:p>
          <w:p w14:paraId="1EB61A91" w14:textId="77777777" w:rsidR="00A13E14" w:rsidRPr="00AC2889" w:rsidRDefault="00A13E14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am – 12.00</w:t>
            </w:r>
            <w:r w:rsidRPr="00AC2889">
              <w:rPr>
                <w:sz w:val="18"/>
                <w:szCs w:val="18"/>
              </w:rPr>
              <w:t>pm</w:t>
            </w:r>
          </w:p>
          <w:p w14:paraId="4B25EBD7" w14:textId="77777777" w:rsidR="00A13E14" w:rsidRPr="00AF1922" w:rsidRDefault="00FF4BCF" w:rsidP="00A13E14">
            <w:pPr>
              <w:jc w:val="center"/>
              <w:rPr>
                <w:b/>
                <w:u w:val="single"/>
              </w:rPr>
            </w:pPr>
            <w:r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BY APPOINTMENT ONLY </w:t>
            </w:r>
            <w:r w:rsidR="00A13E14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PLEASE RING </w:t>
            </w:r>
            <w:r w:rsidR="00BF362B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                     01772 644771</w:t>
            </w:r>
          </w:p>
        </w:tc>
      </w:tr>
    </w:tbl>
    <w:p w14:paraId="000FDD71" w14:textId="77777777" w:rsidR="00A13E14" w:rsidRPr="00EE2B82" w:rsidRDefault="00A13E14" w:rsidP="00A13E14">
      <w:pPr>
        <w:spacing w:after="0" w:line="240" w:lineRule="auto"/>
        <w:ind w:left="60"/>
        <w:rPr>
          <w:b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29"/>
        <w:gridCol w:w="2124"/>
      </w:tblGrid>
      <w:tr w:rsidR="00A13E14" w14:paraId="04FF2C5D" w14:textId="77777777" w:rsidTr="005D02EB">
        <w:tc>
          <w:tcPr>
            <w:tcW w:w="567" w:type="dxa"/>
          </w:tcPr>
          <w:p w14:paraId="7BAEF3FD" w14:textId="77777777" w:rsidR="00A13E14" w:rsidRDefault="00A13E14"/>
          <w:p w14:paraId="01D33D1B" w14:textId="77777777" w:rsidR="00A13E14" w:rsidRDefault="00A13E14"/>
          <w:p w14:paraId="1FDBF03B" w14:textId="77777777" w:rsidR="00A13E14" w:rsidRDefault="00A13E14"/>
          <w:p w14:paraId="539BBC7C" w14:textId="77777777" w:rsidR="00E05C00" w:rsidRDefault="00E05C00"/>
          <w:p w14:paraId="189AC29B" w14:textId="77777777" w:rsidR="00E05C00" w:rsidRDefault="00E05C00"/>
          <w:p w14:paraId="04287AD2" w14:textId="77777777" w:rsidR="00E05C00" w:rsidRPr="00011C2C" w:rsidRDefault="00E05C00">
            <w:pPr>
              <w:rPr>
                <w:b/>
              </w:rPr>
            </w:pPr>
            <w:r w:rsidRPr="00011C2C">
              <w:rPr>
                <w:b/>
              </w:rPr>
              <w:t>PM</w:t>
            </w:r>
          </w:p>
        </w:tc>
        <w:tc>
          <w:tcPr>
            <w:tcW w:w="2126" w:type="dxa"/>
          </w:tcPr>
          <w:p w14:paraId="1FFC7AD8" w14:textId="77777777" w:rsidR="00334FB4" w:rsidRDefault="00334FB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34017EEB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 w:rsidR="00FF4BCF">
              <w:rPr>
                <w:b/>
                <w:sz w:val="18"/>
                <w:szCs w:val="18"/>
              </w:rPr>
              <w:t xml:space="preserve"> HC</w:t>
            </w:r>
          </w:p>
          <w:p w14:paraId="386EDE08" w14:textId="77777777"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14:paraId="10489886" w14:textId="77777777" w:rsidR="00A13E14" w:rsidRPr="00E05C00" w:rsidRDefault="00A13E14" w:rsidP="00A13E14">
            <w:pPr>
              <w:jc w:val="center"/>
              <w:rPr>
                <w:i/>
                <w:sz w:val="18"/>
                <w:szCs w:val="18"/>
              </w:rPr>
            </w:pPr>
            <w:r w:rsidRPr="00E05C00">
              <w:rPr>
                <w:i/>
                <w:sz w:val="18"/>
                <w:szCs w:val="18"/>
              </w:rPr>
              <w:t>(no closure for lunch)</w:t>
            </w:r>
          </w:p>
          <w:p w14:paraId="4C100852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1E1C221C" w14:textId="77777777" w:rsidR="00A13E14" w:rsidRPr="00B7616D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B7616D">
              <w:rPr>
                <w:b/>
                <w:sz w:val="18"/>
                <w:szCs w:val="18"/>
              </w:rPr>
              <w:t>ASHTON HEALTH CENTRE</w:t>
            </w:r>
          </w:p>
          <w:p w14:paraId="38554A5D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pm – 3.30pm</w:t>
            </w:r>
          </w:p>
          <w:p w14:paraId="3B12A27C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54F03A93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INGO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000B">
              <w:rPr>
                <w:b/>
                <w:sz w:val="18"/>
                <w:szCs w:val="18"/>
              </w:rPr>
              <w:t>HEALTH CENTRE</w:t>
            </w:r>
          </w:p>
          <w:p w14:paraId="1F03F6D7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14:paraId="76215CFC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78F9294D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HOSPITAL</w:t>
            </w:r>
          </w:p>
          <w:p w14:paraId="09B2759F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14:paraId="1E5717FA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0E3F82AD" w14:textId="77777777" w:rsidR="00E05C00" w:rsidRDefault="00E05C00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RLEY HC</w:t>
            </w:r>
          </w:p>
          <w:p w14:paraId="3584EACF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  <w:r w:rsidRPr="00E05C00">
              <w:rPr>
                <w:sz w:val="18"/>
                <w:szCs w:val="18"/>
              </w:rPr>
              <w:t>5.00pm – 7.30pm</w:t>
            </w:r>
          </w:p>
          <w:p w14:paraId="4730D75F" w14:textId="77777777" w:rsidR="00A13E14" w:rsidRPr="00AF1922" w:rsidRDefault="00FF4BCF" w:rsidP="00334FB4">
            <w:pPr>
              <w:jc w:val="center"/>
              <w:rPr>
                <w:sz w:val="18"/>
                <w:szCs w:val="18"/>
                <w:u w:val="single"/>
              </w:rPr>
            </w:pPr>
            <w:r w:rsidRPr="007E0744">
              <w:rPr>
                <w:b/>
                <w:sz w:val="18"/>
                <w:szCs w:val="18"/>
                <w:highlight w:val="yellow"/>
                <w:u w:val="single"/>
              </w:rPr>
              <w:t>BY APPOINTMENT ONLY</w:t>
            </w:r>
            <w:r w:rsidR="00E05C00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 PLEASE RING </w:t>
            </w:r>
            <w:r w:rsidR="00BF362B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                     01772 644771</w:t>
            </w:r>
          </w:p>
        </w:tc>
        <w:tc>
          <w:tcPr>
            <w:tcW w:w="2127" w:type="dxa"/>
          </w:tcPr>
          <w:p w14:paraId="37C33EFD" w14:textId="77777777" w:rsidR="00334FB4" w:rsidRDefault="00334FB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585443D4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 xml:space="preserve"> MINERVA</w:t>
            </w:r>
            <w:r w:rsidR="00FF4BCF">
              <w:rPr>
                <w:b/>
                <w:sz w:val="18"/>
                <w:szCs w:val="18"/>
              </w:rPr>
              <w:t xml:space="preserve"> HC</w:t>
            </w:r>
          </w:p>
          <w:p w14:paraId="33BB06A4" w14:textId="77777777"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14:paraId="28FA8743" w14:textId="77777777" w:rsidR="000E503C" w:rsidRPr="00E05C00" w:rsidRDefault="000E503C" w:rsidP="000E503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 closure for lunch</w:t>
            </w:r>
          </w:p>
          <w:p w14:paraId="2E23EC55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332E4E4C" w14:textId="77777777" w:rsidR="00FF4BCF" w:rsidRDefault="000E503C" w:rsidP="000E5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WORTHAM </w:t>
            </w:r>
          </w:p>
          <w:p w14:paraId="127E9626" w14:textId="77777777" w:rsidR="00E05C00" w:rsidRDefault="000E503C" w:rsidP="000E5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 MARY’S HC</w:t>
            </w:r>
          </w:p>
          <w:p w14:paraId="1D52EFCC" w14:textId="77777777" w:rsidR="000E503C" w:rsidRPr="000E503C" w:rsidRDefault="000E503C" w:rsidP="000E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pm – 2.45pm</w:t>
            </w:r>
          </w:p>
          <w:p w14:paraId="11C61D3C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785C3C25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057C3DDF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0A5E532E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5FA9C3E8" w14:textId="77777777"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14:paraId="0ECD7DF7" w14:textId="77777777" w:rsidR="00E05C00" w:rsidRDefault="00E05C00" w:rsidP="000E503C">
            <w:pPr>
              <w:rPr>
                <w:sz w:val="18"/>
                <w:szCs w:val="18"/>
              </w:rPr>
            </w:pPr>
          </w:p>
          <w:p w14:paraId="7C6628AB" w14:textId="77777777" w:rsidR="00E05C00" w:rsidRPr="00AF1922" w:rsidRDefault="00E05C00" w:rsidP="00E05C0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7633344F" w14:textId="77777777" w:rsidR="00334FB4" w:rsidRDefault="00334FB4" w:rsidP="00E05C00">
            <w:pPr>
              <w:jc w:val="center"/>
              <w:rPr>
                <w:b/>
                <w:sz w:val="18"/>
                <w:szCs w:val="18"/>
              </w:rPr>
            </w:pPr>
          </w:p>
          <w:p w14:paraId="256AB535" w14:textId="77777777" w:rsidR="00A13E14" w:rsidRPr="00F4000B" w:rsidRDefault="00A13E14" w:rsidP="00E05C00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09B68B7F" w14:textId="77777777" w:rsidR="00A13E14" w:rsidRDefault="00A13E14" w:rsidP="00E05C00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2.45pm – 3.30pm</w:t>
            </w:r>
          </w:p>
          <w:p w14:paraId="3B12476D" w14:textId="77777777" w:rsidR="00E05C00" w:rsidRDefault="00E05C00" w:rsidP="00E05C00">
            <w:pPr>
              <w:jc w:val="center"/>
              <w:rPr>
                <w:sz w:val="18"/>
                <w:szCs w:val="18"/>
              </w:rPr>
            </w:pPr>
          </w:p>
          <w:p w14:paraId="474AF498" w14:textId="77777777" w:rsidR="00E05C00" w:rsidRPr="00F4000B" w:rsidRDefault="00E05C00" w:rsidP="00E05C00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RIBBLETON CLINIC</w:t>
            </w:r>
          </w:p>
          <w:p w14:paraId="21963673" w14:textId="77777777" w:rsidR="00E05C00" w:rsidRDefault="00E05C00" w:rsidP="00E05C00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14:paraId="1AB39B58" w14:textId="77777777" w:rsidR="003970D5" w:rsidRDefault="003970D5" w:rsidP="00E05C00">
            <w:pPr>
              <w:jc w:val="center"/>
              <w:rPr>
                <w:sz w:val="18"/>
                <w:szCs w:val="18"/>
              </w:rPr>
            </w:pPr>
          </w:p>
          <w:p w14:paraId="775B2FF8" w14:textId="77777777" w:rsidR="003970D5" w:rsidRDefault="003970D5" w:rsidP="00E05C00">
            <w:pPr>
              <w:jc w:val="center"/>
              <w:rPr>
                <w:b/>
                <w:sz w:val="18"/>
                <w:szCs w:val="18"/>
              </w:rPr>
            </w:pPr>
          </w:p>
          <w:p w14:paraId="004C355C" w14:textId="77777777" w:rsidR="003970D5" w:rsidRDefault="003970D5" w:rsidP="00E05C00">
            <w:pPr>
              <w:jc w:val="center"/>
              <w:rPr>
                <w:b/>
                <w:sz w:val="18"/>
                <w:szCs w:val="18"/>
              </w:rPr>
            </w:pPr>
          </w:p>
          <w:p w14:paraId="06A7AC12" w14:textId="77777777" w:rsidR="003970D5" w:rsidRDefault="003970D5" w:rsidP="00E05C00">
            <w:pPr>
              <w:jc w:val="center"/>
              <w:rPr>
                <w:b/>
                <w:sz w:val="18"/>
                <w:szCs w:val="18"/>
              </w:rPr>
            </w:pPr>
          </w:p>
          <w:p w14:paraId="6980D101" w14:textId="77777777" w:rsidR="003970D5" w:rsidRPr="00ED5020" w:rsidRDefault="003970D5" w:rsidP="00E05C0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MINERVA HC</w:t>
            </w:r>
          </w:p>
          <w:p w14:paraId="0DDF10DC" w14:textId="77777777" w:rsidR="003970D5" w:rsidRPr="00ED5020" w:rsidRDefault="00FA1DB3" w:rsidP="00E05C0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Paediatrics</w:t>
            </w:r>
            <w:r w:rsidR="003970D5" w:rsidRPr="00ED5020">
              <w:rPr>
                <w:b/>
                <w:color w:val="0070C0"/>
                <w:sz w:val="18"/>
                <w:szCs w:val="18"/>
              </w:rPr>
              <w:t xml:space="preserve"> ONLY</w:t>
            </w:r>
          </w:p>
          <w:p w14:paraId="41966E10" w14:textId="77777777" w:rsidR="003970D5" w:rsidRPr="00ED5020" w:rsidRDefault="003970D5" w:rsidP="00E05C00">
            <w:pPr>
              <w:jc w:val="center"/>
              <w:rPr>
                <w:color w:val="0070C0"/>
                <w:sz w:val="18"/>
                <w:szCs w:val="18"/>
              </w:rPr>
            </w:pPr>
            <w:r w:rsidRPr="00ED5020">
              <w:rPr>
                <w:color w:val="0070C0"/>
                <w:sz w:val="18"/>
                <w:szCs w:val="18"/>
              </w:rPr>
              <w:t>1.00pm – 4.00pm</w:t>
            </w:r>
          </w:p>
          <w:p w14:paraId="430920BF" w14:textId="77777777" w:rsidR="003970D5" w:rsidRPr="003970D5" w:rsidRDefault="003970D5" w:rsidP="00E05C00">
            <w:pPr>
              <w:jc w:val="center"/>
            </w:pPr>
            <w:r w:rsidRPr="00ED5020">
              <w:rPr>
                <w:b/>
                <w:color w:val="0070C0"/>
                <w:sz w:val="18"/>
                <w:szCs w:val="18"/>
                <w:u w:val="single"/>
              </w:rPr>
              <w:t>BY APPOINTMENT ONLY PLEASE RING                      01772 644676</w:t>
            </w:r>
          </w:p>
        </w:tc>
        <w:tc>
          <w:tcPr>
            <w:tcW w:w="2126" w:type="dxa"/>
          </w:tcPr>
          <w:p w14:paraId="503A1D6C" w14:textId="77777777" w:rsidR="00334FB4" w:rsidRDefault="00334FB4" w:rsidP="00A13E14">
            <w:pPr>
              <w:jc w:val="center"/>
              <w:rPr>
                <w:b/>
                <w:sz w:val="18"/>
                <w:szCs w:val="18"/>
              </w:rPr>
            </w:pPr>
          </w:p>
          <w:p w14:paraId="60879080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4BBF574A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2.45pm – 3.30pm</w:t>
            </w:r>
          </w:p>
          <w:p w14:paraId="06849517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14:paraId="275859B7" w14:textId="77777777"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</w:t>
            </w:r>
          </w:p>
          <w:p w14:paraId="03768A77" w14:textId="77777777"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14:paraId="75AAA78E" w14:textId="77777777" w:rsidR="003970D5" w:rsidRDefault="003970D5" w:rsidP="00A13E14">
            <w:pPr>
              <w:jc w:val="center"/>
              <w:rPr>
                <w:sz w:val="18"/>
                <w:szCs w:val="18"/>
              </w:rPr>
            </w:pPr>
          </w:p>
          <w:p w14:paraId="2EEAF8DC" w14:textId="77777777" w:rsidR="003970D5" w:rsidRDefault="003970D5" w:rsidP="003970D5">
            <w:pPr>
              <w:jc w:val="center"/>
              <w:rPr>
                <w:b/>
                <w:sz w:val="18"/>
                <w:szCs w:val="18"/>
              </w:rPr>
            </w:pPr>
          </w:p>
          <w:p w14:paraId="0759D695" w14:textId="77777777" w:rsidR="003970D5" w:rsidRDefault="003970D5" w:rsidP="003970D5">
            <w:pPr>
              <w:jc w:val="center"/>
              <w:rPr>
                <w:b/>
                <w:sz w:val="18"/>
                <w:szCs w:val="18"/>
              </w:rPr>
            </w:pPr>
          </w:p>
          <w:p w14:paraId="1C89D09F" w14:textId="77777777" w:rsidR="003970D5" w:rsidRDefault="003970D5" w:rsidP="003970D5">
            <w:pPr>
              <w:jc w:val="center"/>
              <w:rPr>
                <w:b/>
                <w:sz w:val="18"/>
                <w:szCs w:val="18"/>
              </w:rPr>
            </w:pPr>
          </w:p>
          <w:p w14:paraId="6E1529F8" w14:textId="77777777" w:rsidR="003970D5" w:rsidRPr="00ED5020" w:rsidRDefault="003970D5" w:rsidP="003970D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CHORLEY HC</w:t>
            </w:r>
          </w:p>
          <w:p w14:paraId="3CF7F080" w14:textId="77777777" w:rsidR="003970D5" w:rsidRPr="00ED5020" w:rsidRDefault="00FA1DB3" w:rsidP="003970D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Paediatrics</w:t>
            </w:r>
            <w:r w:rsidR="003970D5" w:rsidRPr="00ED5020">
              <w:rPr>
                <w:b/>
                <w:color w:val="0070C0"/>
                <w:sz w:val="18"/>
                <w:szCs w:val="18"/>
              </w:rPr>
              <w:t xml:space="preserve"> ONLY</w:t>
            </w:r>
          </w:p>
          <w:p w14:paraId="0ED23D70" w14:textId="77777777" w:rsidR="003970D5" w:rsidRPr="00ED5020" w:rsidRDefault="003970D5" w:rsidP="003970D5">
            <w:pPr>
              <w:jc w:val="center"/>
              <w:rPr>
                <w:color w:val="0070C0"/>
                <w:sz w:val="18"/>
                <w:szCs w:val="18"/>
              </w:rPr>
            </w:pPr>
            <w:r w:rsidRPr="00ED5020">
              <w:rPr>
                <w:color w:val="0070C0"/>
                <w:sz w:val="18"/>
                <w:szCs w:val="18"/>
              </w:rPr>
              <w:t>1.00pm – 4.00pm</w:t>
            </w:r>
          </w:p>
          <w:p w14:paraId="328BAA7C" w14:textId="77777777" w:rsidR="003970D5" w:rsidRDefault="003970D5" w:rsidP="003970D5">
            <w:pPr>
              <w:jc w:val="center"/>
            </w:pPr>
            <w:r w:rsidRPr="00ED5020">
              <w:rPr>
                <w:b/>
                <w:color w:val="0070C0"/>
                <w:sz w:val="18"/>
                <w:szCs w:val="18"/>
                <w:u w:val="single"/>
              </w:rPr>
              <w:t>BY APPOINTMENT ONLY PLEASE RING                      01772 644676</w:t>
            </w:r>
          </w:p>
        </w:tc>
        <w:tc>
          <w:tcPr>
            <w:tcW w:w="1984" w:type="dxa"/>
          </w:tcPr>
          <w:p w14:paraId="331824C0" w14:textId="77777777" w:rsidR="00E05C00" w:rsidRDefault="00E05C00" w:rsidP="00A13E14">
            <w:pPr>
              <w:jc w:val="center"/>
            </w:pPr>
          </w:p>
          <w:p w14:paraId="40469B16" w14:textId="77777777" w:rsidR="00E05C00" w:rsidRDefault="00E05C00" w:rsidP="00A13E14">
            <w:pPr>
              <w:jc w:val="center"/>
            </w:pPr>
          </w:p>
          <w:p w14:paraId="6FB883D0" w14:textId="77777777" w:rsidR="00E05C00" w:rsidRDefault="00E05C00" w:rsidP="00A13E14">
            <w:pPr>
              <w:jc w:val="center"/>
            </w:pPr>
          </w:p>
          <w:p w14:paraId="14A5C730" w14:textId="77777777" w:rsidR="00E05C00" w:rsidRDefault="00E05C00" w:rsidP="00A13E14">
            <w:pPr>
              <w:jc w:val="center"/>
            </w:pPr>
          </w:p>
          <w:p w14:paraId="36D74365" w14:textId="77777777" w:rsidR="005D02EB" w:rsidRDefault="005D02EB" w:rsidP="00A13E14">
            <w:pPr>
              <w:jc w:val="center"/>
            </w:pPr>
          </w:p>
          <w:p w14:paraId="7B41540D" w14:textId="77777777" w:rsidR="00A13E14" w:rsidRDefault="00A13E14" w:rsidP="00A13E14">
            <w:pPr>
              <w:jc w:val="center"/>
            </w:pPr>
            <w:r>
              <w:t>NO CLINICS ON FRIDAY AFTERNOON</w:t>
            </w:r>
          </w:p>
        </w:tc>
        <w:tc>
          <w:tcPr>
            <w:tcW w:w="2129" w:type="dxa"/>
          </w:tcPr>
          <w:p w14:paraId="1442792D" w14:textId="77777777" w:rsidR="00E05C00" w:rsidRDefault="00E05C00" w:rsidP="00A13E14">
            <w:pPr>
              <w:jc w:val="center"/>
            </w:pPr>
          </w:p>
          <w:p w14:paraId="552F6FF7" w14:textId="77777777" w:rsidR="00E05C00" w:rsidRDefault="00E05C00" w:rsidP="00A13E14">
            <w:pPr>
              <w:jc w:val="center"/>
            </w:pPr>
          </w:p>
          <w:p w14:paraId="17E72E8D" w14:textId="77777777" w:rsidR="00E05C00" w:rsidRDefault="00E05C00" w:rsidP="00A13E14">
            <w:pPr>
              <w:jc w:val="center"/>
            </w:pPr>
          </w:p>
          <w:p w14:paraId="1AF18635" w14:textId="77777777" w:rsidR="00E05C00" w:rsidRDefault="00E05C00" w:rsidP="00A13E14">
            <w:pPr>
              <w:jc w:val="center"/>
            </w:pPr>
          </w:p>
          <w:p w14:paraId="3EB64E76" w14:textId="77777777" w:rsidR="005D02EB" w:rsidRDefault="005D02EB" w:rsidP="00A13E14">
            <w:pPr>
              <w:jc w:val="center"/>
            </w:pPr>
          </w:p>
          <w:p w14:paraId="72ECC8F9" w14:textId="77777777" w:rsidR="00A13E14" w:rsidRDefault="00A13E14" w:rsidP="00A13E14">
            <w:pPr>
              <w:jc w:val="center"/>
            </w:pPr>
            <w:r>
              <w:t>NO CLINICS ON SATURDAY AFTERNOON</w:t>
            </w:r>
          </w:p>
        </w:tc>
        <w:tc>
          <w:tcPr>
            <w:tcW w:w="2124" w:type="dxa"/>
          </w:tcPr>
          <w:p w14:paraId="00E6FCEF" w14:textId="77777777" w:rsidR="00E05C00" w:rsidRDefault="00E05C00" w:rsidP="00A13E14">
            <w:pPr>
              <w:jc w:val="center"/>
            </w:pPr>
          </w:p>
          <w:p w14:paraId="388215B2" w14:textId="77777777" w:rsidR="00E05C00" w:rsidRDefault="00E05C00" w:rsidP="00A13E14">
            <w:pPr>
              <w:jc w:val="center"/>
            </w:pPr>
          </w:p>
          <w:p w14:paraId="71872255" w14:textId="77777777" w:rsidR="00E05C00" w:rsidRDefault="00E05C00" w:rsidP="00A13E14">
            <w:pPr>
              <w:jc w:val="center"/>
            </w:pPr>
          </w:p>
          <w:p w14:paraId="683D05EC" w14:textId="77777777" w:rsidR="00E05C00" w:rsidRDefault="00E05C00" w:rsidP="00A13E14">
            <w:pPr>
              <w:jc w:val="center"/>
            </w:pPr>
          </w:p>
          <w:p w14:paraId="08191012" w14:textId="77777777" w:rsidR="005D02EB" w:rsidRDefault="005D02EB" w:rsidP="00A13E14">
            <w:pPr>
              <w:jc w:val="center"/>
            </w:pPr>
          </w:p>
          <w:p w14:paraId="448A3424" w14:textId="77777777" w:rsidR="00A13E14" w:rsidRDefault="00A13E14" w:rsidP="00A13E14">
            <w:pPr>
              <w:jc w:val="center"/>
            </w:pPr>
            <w:r>
              <w:t>NO CLINICS ON SUNDAY AFTERNOON</w:t>
            </w:r>
          </w:p>
        </w:tc>
      </w:tr>
    </w:tbl>
    <w:p w14:paraId="4C5592BF" w14:textId="77777777" w:rsidR="00334FB4" w:rsidRPr="008F2377" w:rsidRDefault="00011C2C" w:rsidP="00334FB4">
      <w:pPr>
        <w:tabs>
          <w:tab w:val="left" w:pos="340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B:</w:t>
      </w:r>
      <w:r w:rsidR="00334FB4">
        <w:rPr>
          <w:b/>
          <w:sz w:val="32"/>
          <w:szCs w:val="32"/>
        </w:rPr>
        <w:t xml:space="preserve">- CLOSED ON </w:t>
      </w:r>
      <w:r w:rsidR="00334FB4" w:rsidRPr="008F2377">
        <w:rPr>
          <w:b/>
          <w:sz w:val="32"/>
          <w:szCs w:val="32"/>
        </w:rPr>
        <w:t>BANK HOLIDAYS</w:t>
      </w:r>
    </w:p>
    <w:p w14:paraId="09EB949D" w14:textId="77777777" w:rsidR="00431060" w:rsidRDefault="00431060" w:rsidP="00334FB4">
      <w:pPr>
        <w:spacing w:after="0"/>
        <w:jc w:val="right"/>
      </w:pPr>
    </w:p>
    <w:p w14:paraId="2DB0FBBD" w14:textId="77777777" w:rsidR="00334FB4" w:rsidRDefault="00334FB4" w:rsidP="0033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C2042ED" wp14:editId="3CB440DC">
            <wp:extent cx="1276350" cy="508000"/>
            <wp:effectExtent l="0" t="0" r="0" b="6350"/>
            <wp:docPr id="1" name="RiO 1Letter Header Trus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 1Letter Header Trust Logo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5E0B" w14:textId="77777777" w:rsidR="00334FB4" w:rsidRPr="00C13925" w:rsidRDefault="00334FB4" w:rsidP="00334F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CLINIC ADDRESSES</w:t>
      </w: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334FB4" w:rsidRPr="00F4000B" w14:paraId="6ECF2730" w14:textId="77777777" w:rsidTr="00BD27E1">
        <w:trPr>
          <w:trHeight w:val="1666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2CAC6" w14:textId="77777777" w:rsidR="00334FB4" w:rsidRPr="00F4000B" w:rsidRDefault="00334FB4" w:rsidP="00BD27E1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)</w:t>
            </w:r>
          </w:p>
          <w:p w14:paraId="7169F4A7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69 Pedder’s Lane (on Ashton Park)</w:t>
            </w:r>
          </w:p>
          <w:p w14:paraId="08DBABFF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Ashton</w:t>
            </w:r>
          </w:p>
          <w:p w14:paraId="6E621CE4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44FB4D11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1HR</w:t>
            </w:r>
          </w:p>
          <w:p w14:paraId="77C850ED" w14:textId="77777777" w:rsidR="00334FB4" w:rsidRPr="00F4000B" w:rsidRDefault="00334FB4" w:rsidP="00BD27E1">
            <w:pPr>
              <w:rPr>
                <w:sz w:val="18"/>
                <w:szCs w:val="18"/>
              </w:rPr>
            </w:pPr>
          </w:p>
          <w:p w14:paraId="5AD58670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160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4C9357B8" w14:textId="77777777" w:rsidR="00334FB4" w:rsidRPr="00F4000B" w:rsidRDefault="00334FB4" w:rsidP="00BD27E1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9104D" w14:textId="77777777"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BROOKFIELD CLINIC</w:t>
            </w:r>
          </w:p>
          <w:p w14:paraId="4A132760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Croasdale Ave (Off Watling St Rd)</w:t>
            </w:r>
          </w:p>
          <w:p w14:paraId="5BDA59B3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62B02156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6UB</w:t>
            </w:r>
          </w:p>
          <w:p w14:paraId="19FBBD02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698EA441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20404A1A" w14:textId="77777777" w:rsidR="00334FB4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474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5D677DEB" w14:textId="77777777" w:rsidR="00334FB4" w:rsidRPr="00F4000B" w:rsidRDefault="00334FB4" w:rsidP="00BD27E1">
            <w:pPr>
              <w:rPr>
                <w:b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7C3B" w14:textId="77777777"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RLEY HEALTH CENTRE</w:t>
            </w:r>
          </w:p>
          <w:p w14:paraId="1EE8D7CD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son Avenue</w:t>
            </w:r>
          </w:p>
          <w:p w14:paraId="65AB8A51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ley</w:t>
            </w:r>
          </w:p>
          <w:p w14:paraId="00E64422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7 2TH</w:t>
            </w:r>
          </w:p>
          <w:p w14:paraId="1CD085C0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06A7CF7A" w14:textId="77777777" w:rsidR="00334FB4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="005C10E4">
              <w:rPr>
                <w:sz w:val="18"/>
                <w:szCs w:val="18"/>
              </w:rPr>
              <w:t xml:space="preserve"> 01772 777430</w:t>
            </w:r>
          </w:p>
        </w:tc>
      </w:tr>
    </w:tbl>
    <w:p w14:paraId="1C1F56E9" w14:textId="77777777" w:rsidR="00334FB4" w:rsidRPr="00F4000B" w:rsidRDefault="00334FB4" w:rsidP="00334FB4">
      <w:pPr>
        <w:rPr>
          <w:sz w:val="18"/>
          <w:szCs w:val="18"/>
        </w:rPr>
      </w:pP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334FB4" w:rsidRPr="00F4000B" w14:paraId="71D9E3A9" w14:textId="77777777" w:rsidTr="00BD27E1">
        <w:trPr>
          <w:trHeight w:val="1598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5EB41" w14:textId="77777777"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FULWOOD CLINIC</w:t>
            </w:r>
          </w:p>
          <w:p w14:paraId="702F08CF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4 Lytham Rd</w:t>
            </w:r>
          </w:p>
          <w:p w14:paraId="5771D220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Fulwood</w:t>
            </w:r>
          </w:p>
          <w:p w14:paraId="4497093D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714A4D69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8JB</w:t>
            </w:r>
          </w:p>
          <w:p w14:paraId="4A88B6B2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79D5A6BF" w14:textId="77777777" w:rsidR="00334FB4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225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146AF6A9" w14:textId="77777777" w:rsidR="00334FB4" w:rsidRPr="00F4000B" w:rsidRDefault="00334FB4" w:rsidP="00BD27E1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55BE0" w14:textId="77777777" w:rsidR="00FF4BCF" w:rsidRPr="006F7757" w:rsidRDefault="00FF4BCF" w:rsidP="00FF4BCF">
            <w:pPr>
              <w:rPr>
                <w:b/>
                <w:sz w:val="18"/>
                <w:szCs w:val="18"/>
              </w:rPr>
            </w:pPr>
            <w:r w:rsidRPr="006F7757">
              <w:rPr>
                <w:b/>
                <w:sz w:val="18"/>
                <w:szCs w:val="18"/>
              </w:rPr>
              <w:t>GEOFFREY ST</w:t>
            </w:r>
            <w:r w:rsidR="005C10E4">
              <w:rPr>
                <w:b/>
                <w:sz w:val="18"/>
                <w:szCs w:val="18"/>
              </w:rPr>
              <w:t>REET</w:t>
            </w:r>
            <w:r w:rsidRPr="006F7757">
              <w:rPr>
                <w:b/>
                <w:sz w:val="18"/>
                <w:szCs w:val="18"/>
              </w:rPr>
              <w:t xml:space="preserve"> HEALTH CENTRE</w:t>
            </w:r>
          </w:p>
          <w:p w14:paraId="2522A034" w14:textId="77777777" w:rsidR="00FF4BCF" w:rsidRPr="00BC52E3" w:rsidRDefault="009407CB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ffrey Str</w:t>
            </w:r>
            <w:r w:rsidR="00FF4BCF">
              <w:rPr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t</w:t>
            </w:r>
            <w:r w:rsidR="00FF4BCF" w:rsidRPr="00BC52E3">
              <w:rPr>
                <w:sz w:val="18"/>
                <w:szCs w:val="18"/>
              </w:rPr>
              <w:t xml:space="preserve"> (Off New Hall Lane)</w:t>
            </w:r>
          </w:p>
          <w:p w14:paraId="3C68C016" w14:textId="77777777" w:rsidR="00FF4BCF" w:rsidRPr="00BC52E3" w:rsidRDefault="00FF4BCF" w:rsidP="00FF4BCF">
            <w:pPr>
              <w:rPr>
                <w:sz w:val="18"/>
                <w:szCs w:val="18"/>
              </w:rPr>
            </w:pPr>
            <w:r w:rsidRPr="00BC52E3">
              <w:rPr>
                <w:sz w:val="18"/>
                <w:szCs w:val="18"/>
              </w:rPr>
              <w:t>Preston</w:t>
            </w:r>
          </w:p>
          <w:p w14:paraId="199DD3A0" w14:textId="77777777" w:rsidR="00FF4BCF" w:rsidRPr="00BC52E3" w:rsidRDefault="00FF4BCF" w:rsidP="00FF4BCF">
            <w:pPr>
              <w:rPr>
                <w:sz w:val="18"/>
                <w:szCs w:val="18"/>
              </w:rPr>
            </w:pPr>
            <w:r w:rsidRPr="00BC52E3">
              <w:rPr>
                <w:sz w:val="18"/>
                <w:szCs w:val="18"/>
              </w:rPr>
              <w:t>PR1 5NE</w:t>
            </w:r>
          </w:p>
          <w:p w14:paraId="56CC6D7A" w14:textId="77777777" w:rsidR="00FF4BCF" w:rsidRPr="00BC52E3" w:rsidRDefault="00FF4BCF" w:rsidP="00FF4BCF">
            <w:pPr>
              <w:rPr>
                <w:sz w:val="18"/>
                <w:szCs w:val="18"/>
              </w:rPr>
            </w:pPr>
          </w:p>
          <w:p w14:paraId="7B90BEAD" w14:textId="77777777" w:rsidR="00FF4BCF" w:rsidRPr="00BC52E3" w:rsidRDefault="00FF4BCF" w:rsidP="00FF4BCF">
            <w:pPr>
              <w:rPr>
                <w:sz w:val="18"/>
                <w:szCs w:val="18"/>
              </w:rPr>
            </w:pPr>
          </w:p>
          <w:p w14:paraId="7AEFFF7C" w14:textId="77777777" w:rsidR="00334FB4" w:rsidRPr="00F4000B" w:rsidRDefault="00FF4BCF" w:rsidP="00FF4BCF">
            <w:pPr>
              <w:rPr>
                <w:sz w:val="18"/>
                <w:szCs w:val="18"/>
              </w:rPr>
            </w:pPr>
            <w:r w:rsidRPr="00BC52E3">
              <w:rPr>
                <w:sz w:val="18"/>
                <w:szCs w:val="18"/>
              </w:rPr>
              <w:t>Tel: 01772 777300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64293600" w14:textId="77777777" w:rsidR="00334FB4" w:rsidRPr="00F4000B" w:rsidRDefault="00334FB4" w:rsidP="00BD27E1">
            <w:pPr>
              <w:rPr>
                <w:b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984E1" w14:textId="77777777"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HEALTHPORT</w:t>
            </w:r>
          </w:p>
          <w:p w14:paraId="343B6E47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Vicarage Lane (Off Watling St Rd)</w:t>
            </w:r>
          </w:p>
          <w:p w14:paraId="670258A8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Fulwood</w:t>
            </w:r>
          </w:p>
          <w:p w14:paraId="60100E14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62F9086E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8DW</w:t>
            </w:r>
          </w:p>
          <w:p w14:paraId="06C544C6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58EC071E" w14:textId="77777777" w:rsidR="00334FB4" w:rsidRPr="00B7616D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520230</w:t>
            </w:r>
          </w:p>
        </w:tc>
      </w:tr>
    </w:tbl>
    <w:p w14:paraId="4EFFBB76" w14:textId="77777777" w:rsidR="00334FB4" w:rsidRPr="00F4000B" w:rsidRDefault="00334FB4" w:rsidP="00334FB4">
      <w:pPr>
        <w:rPr>
          <w:sz w:val="18"/>
          <w:szCs w:val="18"/>
        </w:rPr>
      </w:pPr>
    </w:p>
    <w:tbl>
      <w:tblPr>
        <w:tblStyle w:val="TableGrid1"/>
        <w:tblW w:w="152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554"/>
        <w:gridCol w:w="4708"/>
        <w:gridCol w:w="554"/>
        <w:gridCol w:w="4708"/>
      </w:tblGrid>
      <w:tr w:rsidR="00334FB4" w:rsidRPr="00F4000B" w14:paraId="49E1EACE" w14:textId="77777777" w:rsidTr="00BD27E1">
        <w:trPr>
          <w:trHeight w:val="1599"/>
        </w:trPr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7B74" w14:textId="77777777"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INGOL HEALTH CENTRE</w:t>
            </w:r>
          </w:p>
          <w:p w14:paraId="56D7E5F5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6 Village Green Lane (Off Tag Lane)</w:t>
            </w:r>
          </w:p>
          <w:p w14:paraId="339DD985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Ingol</w:t>
            </w:r>
          </w:p>
          <w:p w14:paraId="49AEA446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4BE0ECEB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7DS</w:t>
            </w:r>
          </w:p>
          <w:p w14:paraId="0EEDC4E5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52A750A5" w14:textId="77777777" w:rsidR="00334FB4" w:rsidRPr="00F4000B" w:rsidRDefault="0031326C" w:rsidP="00FF4BCF">
            <w:pPr>
              <w:rPr>
                <w:sz w:val="18"/>
                <w:szCs w:val="18"/>
              </w:rPr>
            </w:pPr>
            <w:hyperlink r:id="rId9" w:history="1">
              <w:r w:rsidR="00FF4BCF" w:rsidRPr="00F4000B">
                <w:rPr>
                  <w:b/>
                  <w:sz w:val="18"/>
                  <w:szCs w:val="18"/>
                </w:rPr>
                <w:t>Tel</w:t>
              </w:r>
              <w:r w:rsidR="00FF4BCF" w:rsidRPr="00F4000B">
                <w:rPr>
                  <w:sz w:val="18"/>
                  <w:szCs w:val="18"/>
                </w:rPr>
                <w:t>: 01772</w:t>
              </w:r>
            </w:hyperlink>
            <w:r w:rsidR="00FF4BCF" w:rsidRPr="00F4000B">
              <w:rPr>
                <w:sz w:val="18"/>
                <w:szCs w:val="18"/>
              </w:rPr>
              <w:t xml:space="preserve"> 777427</w:t>
            </w:r>
          </w:p>
        </w:tc>
        <w:tc>
          <w:tcPr>
            <w:tcW w:w="554" w:type="dxa"/>
            <w:tcBorders>
              <w:left w:val="single" w:sz="18" w:space="0" w:color="auto"/>
              <w:right w:val="single" w:sz="18" w:space="0" w:color="auto"/>
            </w:tcBorders>
          </w:tcPr>
          <w:p w14:paraId="77CDA068" w14:textId="77777777" w:rsidR="00334FB4" w:rsidRPr="00F4000B" w:rsidRDefault="00334FB4" w:rsidP="00BD27E1">
            <w:pPr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FA726" w14:textId="77777777" w:rsidR="00334FB4" w:rsidRPr="00F4000B" w:rsidRDefault="00334FB4" w:rsidP="00BD27E1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COMMUNITY HOSPITAL</w:t>
            </w:r>
          </w:p>
          <w:p w14:paraId="700C2FE6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St Wilfred’s Terrace (Off Derby Rd)</w:t>
            </w:r>
          </w:p>
          <w:p w14:paraId="1E967541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Longridge</w:t>
            </w:r>
          </w:p>
          <w:p w14:paraId="0D1D0B45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2E460293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3 3WQ</w:t>
            </w:r>
          </w:p>
          <w:p w14:paraId="4EDD9732" w14:textId="77777777" w:rsidR="00334FB4" w:rsidRPr="00F4000B" w:rsidRDefault="00334FB4" w:rsidP="00BD27E1">
            <w:pPr>
              <w:rPr>
                <w:sz w:val="18"/>
                <w:szCs w:val="18"/>
              </w:rPr>
            </w:pPr>
          </w:p>
          <w:p w14:paraId="25FE322E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400</w:t>
            </w:r>
          </w:p>
        </w:tc>
        <w:tc>
          <w:tcPr>
            <w:tcW w:w="554" w:type="dxa"/>
            <w:tcBorders>
              <w:left w:val="single" w:sz="18" w:space="0" w:color="auto"/>
              <w:right w:val="single" w:sz="18" w:space="0" w:color="auto"/>
            </w:tcBorders>
          </w:tcPr>
          <w:p w14:paraId="23D7E076" w14:textId="77777777" w:rsidR="00334FB4" w:rsidRPr="00F4000B" w:rsidRDefault="00334FB4" w:rsidP="00BD27E1">
            <w:pPr>
              <w:rPr>
                <w:b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AC8DD" w14:textId="77777777" w:rsidR="00334FB4" w:rsidRPr="006F7757" w:rsidRDefault="00334FB4" w:rsidP="00BD27E1">
            <w:pPr>
              <w:rPr>
                <w:b/>
                <w:sz w:val="18"/>
                <w:szCs w:val="18"/>
              </w:rPr>
            </w:pPr>
            <w:r w:rsidRPr="006F7757">
              <w:rPr>
                <w:b/>
                <w:sz w:val="18"/>
                <w:szCs w:val="18"/>
              </w:rPr>
              <w:t>MINERVA HEALTH CENTRE</w:t>
            </w:r>
          </w:p>
          <w:p w14:paraId="1D889064" w14:textId="77777777" w:rsidR="00334FB4" w:rsidRPr="006F7757" w:rsidRDefault="00334FB4" w:rsidP="00BD27E1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Lowthorpe Rd (PNE Site)</w:t>
            </w:r>
          </w:p>
          <w:p w14:paraId="1B181875" w14:textId="77777777" w:rsidR="00334FB4" w:rsidRPr="006F7757" w:rsidRDefault="00334FB4" w:rsidP="00BD27E1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Deepdale</w:t>
            </w:r>
          </w:p>
          <w:p w14:paraId="066F08F7" w14:textId="77777777" w:rsidR="00334FB4" w:rsidRPr="006F7757" w:rsidRDefault="00334FB4" w:rsidP="00BD27E1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Preston</w:t>
            </w:r>
          </w:p>
          <w:p w14:paraId="6CB791A4" w14:textId="77777777" w:rsidR="00334FB4" w:rsidRPr="006F7757" w:rsidRDefault="00334FB4" w:rsidP="00BD27E1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PR1 6SB</w:t>
            </w:r>
          </w:p>
          <w:p w14:paraId="595B3D55" w14:textId="77777777" w:rsidR="00334FB4" w:rsidRPr="006F7757" w:rsidRDefault="00334FB4" w:rsidP="00BD27E1">
            <w:pPr>
              <w:rPr>
                <w:sz w:val="18"/>
                <w:szCs w:val="18"/>
              </w:rPr>
            </w:pPr>
          </w:p>
          <w:p w14:paraId="1C4CD05B" w14:textId="77777777" w:rsidR="00334FB4" w:rsidRPr="00F4000B" w:rsidRDefault="00334FB4" w:rsidP="00BD27E1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Tel: 01772 777600</w:t>
            </w:r>
          </w:p>
        </w:tc>
      </w:tr>
    </w:tbl>
    <w:p w14:paraId="7AF9C011" w14:textId="77777777" w:rsidR="00FF4BCF" w:rsidRPr="00C13925" w:rsidRDefault="00FF4BCF" w:rsidP="00FF4BCF">
      <w:pPr>
        <w:rPr>
          <w:b/>
          <w:sz w:val="32"/>
          <w:szCs w:val="32"/>
        </w:rPr>
      </w:pP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FF4BCF" w:rsidRPr="00F4000B" w14:paraId="64D12A8D" w14:textId="77777777" w:rsidTr="00294F2B">
        <w:trPr>
          <w:trHeight w:val="1666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A4735" w14:textId="77777777" w:rsidR="00FF4BCF" w:rsidRPr="00F4000B" w:rsidRDefault="00FF4BCF" w:rsidP="00157A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WORTHAM ST MARY’S HEALTH CENTRE</w:t>
            </w:r>
          </w:p>
          <w:p w14:paraId="6E9A9FFB" w14:textId="77777777" w:rsidR="00FF4BCF" w:rsidRPr="00F4000B" w:rsidRDefault="00FF4BCF" w:rsidP="001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 Lane</w:t>
            </w:r>
          </w:p>
          <w:p w14:paraId="3CF85752" w14:textId="77777777" w:rsidR="00FF4BCF" w:rsidRPr="00F4000B" w:rsidRDefault="00FF4BCF" w:rsidP="001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wortham</w:t>
            </w:r>
          </w:p>
          <w:p w14:paraId="1E3AB770" w14:textId="77777777" w:rsidR="00FF4BCF" w:rsidRPr="00F4000B" w:rsidRDefault="00FF4BCF" w:rsidP="00157A4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4D9C0493" w14:textId="77777777" w:rsidR="00FF4BCF" w:rsidRPr="00F4000B" w:rsidRDefault="00FF4BCF" w:rsidP="001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1 0SR</w:t>
            </w:r>
          </w:p>
          <w:p w14:paraId="756860C7" w14:textId="77777777" w:rsidR="00FF4BCF" w:rsidRPr="00F4000B" w:rsidRDefault="00FF4BCF" w:rsidP="00157A49">
            <w:pPr>
              <w:rPr>
                <w:sz w:val="18"/>
                <w:szCs w:val="18"/>
              </w:rPr>
            </w:pPr>
          </w:p>
          <w:p w14:paraId="4055A948" w14:textId="77777777" w:rsidR="00FF4BCF" w:rsidRPr="00F4000B" w:rsidRDefault="00FF4BCF" w:rsidP="00157A49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 xml:space="preserve"> 01772 644151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314BF3B8" w14:textId="77777777" w:rsidR="00FF4BCF" w:rsidRPr="00F4000B" w:rsidRDefault="00FF4BCF" w:rsidP="00157A49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19509" w14:textId="77777777"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RIBBLETON CLINIC</w:t>
            </w:r>
          </w:p>
          <w:p w14:paraId="084F6725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Langden Drive (Off Pope Lane)</w:t>
            </w:r>
          </w:p>
          <w:p w14:paraId="6934A6FE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Ribbleton</w:t>
            </w:r>
          </w:p>
          <w:p w14:paraId="23F75317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14:paraId="623B53A6" w14:textId="77777777"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6HT</w:t>
            </w:r>
          </w:p>
          <w:p w14:paraId="1904ED49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  <w:p w14:paraId="6D0FC529" w14:textId="77777777" w:rsidR="00FF4BCF" w:rsidRPr="00F4000B" w:rsidRDefault="0031326C" w:rsidP="00FF4BCF">
            <w:pPr>
              <w:rPr>
                <w:sz w:val="18"/>
                <w:szCs w:val="18"/>
              </w:rPr>
            </w:pPr>
            <w:hyperlink r:id="rId10" w:history="1">
              <w:r w:rsidR="00FF4BCF" w:rsidRPr="00F4000B">
                <w:rPr>
                  <w:b/>
                  <w:sz w:val="18"/>
                  <w:szCs w:val="18"/>
                </w:rPr>
                <w:t>Tel</w:t>
              </w:r>
              <w:r w:rsidR="00FF4BCF" w:rsidRPr="00F4000B">
                <w:rPr>
                  <w:sz w:val="18"/>
                  <w:szCs w:val="18"/>
                </w:rPr>
                <w:t>:01772</w:t>
              </w:r>
            </w:hyperlink>
            <w:r w:rsidR="00FF4BCF" w:rsidRPr="00F4000B">
              <w:rPr>
                <w:sz w:val="18"/>
                <w:szCs w:val="18"/>
              </w:rPr>
              <w:t xml:space="preserve"> 777473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10BA637" w14:textId="77777777" w:rsidR="00FF4BCF" w:rsidRPr="00F4000B" w:rsidRDefault="00FF4BCF" w:rsidP="00157A49">
            <w:pPr>
              <w:rPr>
                <w:b/>
                <w:sz w:val="18"/>
                <w:szCs w:val="18"/>
              </w:rPr>
            </w:pPr>
          </w:p>
        </w:tc>
        <w:tc>
          <w:tcPr>
            <w:tcW w:w="4694" w:type="dxa"/>
          </w:tcPr>
          <w:p w14:paraId="06F44A40" w14:textId="77777777" w:rsidR="00FF4BCF" w:rsidRPr="00F4000B" w:rsidRDefault="00FF4BCF" w:rsidP="00FF4BCF">
            <w:pPr>
              <w:rPr>
                <w:sz w:val="18"/>
                <w:szCs w:val="18"/>
              </w:rPr>
            </w:pPr>
          </w:p>
        </w:tc>
      </w:tr>
    </w:tbl>
    <w:p w14:paraId="475A50FE" w14:textId="77777777" w:rsidR="00FF4BCF" w:rsidRDefault="00FF4BCF" w:rsidP="00FF4BCF"/>
    <w:sectPr w:rsidR="00FF4BCF" w:rsidSect="00A13E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1F03" w14:textId="77777777" w:rsidR="00E05C00" w:rsidRDefault="00E05C00" w:rsidP="00E05C00">
      <w:pPr>
        <w:spacing w:after="0" w:line="240" w:lineRule="auto"/>
      </w:pPr>
      <w:r>
        <w:separator/>
      </w:r>
    </w:p>
  </w:endnote>
  <w:endnote w:type="continuationSeparator" w:id="0">
    <w:p w14:paraId="150267C8" w14:textId="77777777" w:rsidR="00E05C00" w:rsidRDefault="00E05C00" w:rsidP="00E0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0BB1" w14:textId="77777777" w:rsidR="00E05C00" w:rsidRDefault="00E05C00" w:rsidP="00E05C00">
      <w:pPr>
        <w:spacing w:after="0" w:line="240" w:lineRule="auto"/>
      </w:pPr>
      <w:r>
        <w:separator/>
      </w:r>
    </w:p>
  </w:footnote>
  <w:footnote w:type="continuationSeparator" w:id="0">
    <w:p w14:paraId="2D65F4D6" w14:textId="77777777" w:rsidR="00E05C00" w:rsidRDefault="00E05C00" w:rsidP="00E05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14"/>
    <w:rsid w:val="00011C2C"/>
    <w:rsid w:val="000E503C"/>
    <w:rsid w:val="00294F2B"/>
    <w:rsid w:val="002A5D0F"/>
    <w:rsid w:val="002B2A9D"/>
    <w:rsid w:val="00334FB4"/>
    <w:rsid w:val="003970D5"/>
    <w:rsid w:val="00431060"/>
    <w:rsid w:val="00467D20"/>
    <w:rsid w:val="005C10E4"/>
    <w:rsid w:val="005D02EB"/>
    <w:rsid w:val="007E0744"/>
    <w:rsid w:val="009407CB"/>
    <w:rsid w:val="009B71CB"/>
    <w:rsid w:val="00A13E14"/>
    <w:rsid w:val="00AF1922"/>
    <w:rsid w:val="00BD0446"/>
    <w:rsid w:val="00BF362B"/>
    <w:rsid w:val="00D56C93"/>
    <w:rsid w:val="00E05C00"/>
    <w:rsid w:val="00ED5020"/>
    <w:rsid w:val="00F06D69"/>
    <w:rsid w:val="00FA1DB3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E08364"/>
  <w15:chartTrackingRefBased/>
  <w15:docId w15:val="{FF20FE4E-AB1E-4693-A77B-56D618F4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00"/>
  </w:style>
  <w:style w:type="paragraph" w:styleId="Footer">
    <w:name w:val="footer"/>
    <w:basedOn w:val="Normal"/>
    <w:link w:val="Foot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00"/>
  </w:style>
  <w:style w:type="table" w:customStyle="1" w:styleId="TableGrid1">
    <w:name w:val="Table Grid1"/>
    <w:basedOn w:val="TableNormal"/>
    <w:next w:val="TableGrid"/>
    <w:uiPriority w:val="59"/>
    <w:rsid w:val="00334F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S:\Rio_Elements\RiO%201Letter%20Header%20Trust%20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017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1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79F7-0671-4D3C-A3AF-B6EEBCB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croft Carol (LSCFT)</dc:creator>
  <cp:keywords/>
  <dc:description/>
  <cp:lastModifiedBy>CRANEY, Kirsty (WITHNELL HEALTH CENTRE)</cp:lastModifiedBy>
  <cp:revision>2</cp:revision>
  <cp:lastPrinted>2023-04-20T13:18:00Z</cp:lastPrinted>
  <dcterms:created xsi:type="dcterms:W3CDTF">2023-07-17T08:44:00Z</dcterms:created>
  <dcterms:modified xsi:type="dcterms:W3CDTF">2023-07-17T08:44:00Z</dcterms:modified>
</cp:coreProperties>
</file>